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7AA4" w:rsidRPr="00EB7AA4" w:rsidTr="008E4E4A">
        <w:trPr>
          <w:trHeight w:hRule="exact" w:val="1304"/>
        </w:trPr>
        <w:tc>
          <w:tcPr>
            <w:tcW w:w="10485" w:type="dxa"/>
          </w:tcPr>
          <w:p w:rsidR="00244791" w:rsidRDefault="00244791" w:rsidP="00244791">
            <w:pPr>
              <w:spacing w:before="240" w:line="480" w:lineRule="auto"/>
              <w:ind w:right="125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ESPAÇO RESERVADO PARA</w:t>
            </w:r>
          </w:p>
          <w:p w:rsidR="00244791" w:rsidRDefault="00244791" w:rsidP="00244791">
            <w:pPr>
              <w:spacing w:line="480" w:lineRule="auto"/>
              <w:ind w:right="125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>INSERIR LOGOTIPO DA UNIDADE ESCOLAR</w:t>
            </w:r>
          </w:p>
          <w:p w:rsidR="00EB7AA4" w:rsidRPr="00EB7AA4" w:rsidRDefault="00EB7AA4" w:rsidP="001C3DA4"/>
        </w:tc>
      </w:tr>
      <w:tr w:rsidR="00244791" w:rsidRPr="00244791" w:rsidTr="00244791">
        <w:trPr>
          <w:trHeight w:hRule="exact" w:val="340"/>
        </w:trPr>
        <w:tc>
          <w:tcPr>
            <w:tcW w:w="10485" w:type="dxa"/>
            <w:shd w:val="clear" w:color="auto" w:fill="E7E6E6" w:themeFill="background2"/>
            <w:vAlign w:val="center"/>
          </w:tcPr>
          <w:p w:rsidR="00244791" w:rsidRPr="00244791" w:rsidRDefault="00244791" w:rsidP="0024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791">
              <w:rPr>
                <w:rFonts w:ascii="Arial" w:hAnsi="Arial" w:cs="Arial"/>
                <w:b/>
                <w:sz w:val="24"/>
                <w:szCs w:val="24"/>
              </w:rPr>
              <w:t>FICHA INDIVIDUAL</w:t>
            </w:r>
          </w:p>
        </w:tc>
      </w:tr>
    </w:tbl>
    <w:p w:rsidR="00EB7AA4" w:rsidRPr="00DA412D" w:rsidRDefault="00EB7AA4" w:rsidP="006E1DB7">
      <w:pPr>
        <w:spacing w:after="0"/>
        <w:ind w:firstLine="708"/>
        <w:rPr>
          <w:sz w:val="8"/>
          <w:szCs w:val="8"/>
        </w:rPr>
      </w:pPr>
    </w:p>
    <w:tbl>
      <w:tblPr>
        <w:tblStyle w:val="Tabelacomgrade"/>
        <w:tblW w:w="5005" w:type="pct"/>
        <w:tblLook w:val="04A0" w:firstRow="1" w:lastRow="0" w:firstColumn="1" w:lastColumn="0" w:noHBand="0" w:noVBand="1"/>
      </w:tblPr>
      <w:tblGrid>
        <w:gridCol w:w="718"/>
        <w:gridCol w:w="130"/>
        <w:gridCol w:w="2029"/>
        <w:gridCol w:w="565"/>
        <w:gridCol w:w="584"/>
        <w:gridCol w:w="153"/>
        <w:gridCol w:w="1011"/>
        <w:gridCol w:w="8"/>
        <w:gridCol w:w="423"/>
        <w:gridCol w:w="308"/>
        <w:gridCol w:w="486"/>
        <w:gridCol w:w="404"/>
        <w:gridCol w:w="136"/>
        <w:gridCol w:w="253"/>
        <w:gridCol w:w="176"/>
        <w:gridCol w:w="603"/>
        <w:gridCol w:w="15"/>
        <w:gridCol w:w="142"/>
        <w:gridCol w:w="138"/>
        <w:gridCol w:w="513"/>
        <w:gridCol w:w="65"/>
        <w:gridCol w:w="785"/>
        <w:gridCol w:w="795"/>
        <w:gridCol w:w="27"/>
      </w:tblGrid>
      <w:tr w:rsidR="009A5B14" w:rsidRPr="00EB7AA4" w:rsidTr="009A5B14">
        <w:trPr>
          <w:trHeight w:val="3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pPr>
              <w:ind w:right="-2934"/>
            </w:pPr>
            <w:r w:rsidRPr="00CA5B3E">
              <w:rPr>
                <w:b/>
              </w:rPr>
              <w:t>NRE:</w:t>
            </w:r>
            <w:r w:rsidRPr="0011428F">
              <w:rPr>
                <w:color w:val="0070C0"/>
              </w:rPr>
              <w:t xml:space="preserve">                                                                                     </w:t>
            </w:r>
          </w:p>
        </w:tc>
        <w:tc>
          <w:tcPr>
            <w:tcW w:w="2914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pPr>
              <w:ind w:right="-2934"/>
            </w:pPr>
          </w:p>
        </w:tc>
        <w:tc>
          <w:tcPr>
            <w:tcW w:w="1743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Município:</w:t>
            </w:r>
            <w:r w:rsidRPr="00EB7AA4">
              <w:t xml:space="preserve"> </w:t>
            </w:r>
          </w:p>
        </w:tc>
      </w:tr>
      <w:tr w:rsidR="00EB7AA4" w:rsidRPr="00EB7AA4" w:rsidTr="009A5B14">
        <w:trPr>
          <w:trHeight w:val="34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AA4" w:rsidRPr="00EB7AA4" w:rsidRDefault="00EB7AA4" w:rsidP="00F30C2E">
            <w:r w:rsidRPr="001F4359">
              <w:rPr>
                <w:b/>
              </w:rPr>
              <w:t>Estabelecimento:</w:t>
            </w:r>
            <w:r w:rsidRPr="00EB7AA4">
              <w:t xml:space="preserve"> </w:t>
            </w:r>
          </w:p>
        </w:tc>
      </w:tr>
      <w:tr w:rsidR="00F30C2E" w:rsidRPr="00EB7AA4" w:rsidTr="009A5B14">
        <w:trPr>
          <w:trHeight w:val="340"/>
        </w:trPr>
        <w:tc>
          <w:tcPr>
            <w:tcW w:w="3956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Endereço:</w:t>
            </w:r>
            <w:r w:rsidRPr="00EB7AA4">
              <w:t xml:space="preserve"> 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>
              <w:t>Nº:</w:t>
            </w: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C2E" w:rsidRPr="00EB7AA4" w:rsidRDefault="00F30C2E" w:rsidP="00F30C2E"/>
        </w:tc>
      </w:tr>
      <w:tr w:rsidR="009A5B14" w:rsidRPr="00EB7AA4" w:rsidTr="009A5B14">
        <w:trPr>
          <w:trHeight w:val="340"/>
        </w:trPr>
        <w:tc>
          <w:tcPr>
            <w:tcW w:w="4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Bairro:</w:t>
            </w:r>
            <w:r w:rsidRPr="00EB7AA4">
              <w:t xml:space="preserve"> 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15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C2E" w:rsidRPr="00EB7AA4" w:rsidRDefault="00F30C2E" w:rsidP="00F30C2E"/>
        </w:tc>
        <w:tc>
          <w:tcPr>
            <w:tcW w:w="153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CEP:</w:t>
            </w:r>
            <w:r w:rsidRPr="00EB7AA4">
              <w:t xml:space="preserve">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2E" w:rsidRPr="00EB7AA4" w:rsidRDefault="00F30C2E" w:rsidP="00F30C2E">
            <w:r w:rsidRPr="001F4359">
              <w:rPr>
                <w:b/>
              </w:rPr>
              <w:t>Fone:</w:t>
            </w:r>
            <w:r w:rsidRPr="00EB7AA4">
              <w:t xml:space="preserve"> </w:t>
            </w:r>
          </w:p>
        </w:tc>
        <w:tc>
          <w:tcPr>
            <w:tcW w:w="11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C2E" w:rsidRPr="00EB7AA4" w:rsidRDefault="00F30C2E" w:rsidP="00F30C2E"/>
        </w:tc>
      </w:tr>
      <w:tr w:rsidR="009A5B14" w:rsidRPr="00EB7AA4" w:rsidTr="009A5B14">
        <w:trPr>
          <w:trHeight w:hRule="exact" w:val="113"/>
        </w:trPr>
        <w:tc>
          <w:tcPr>
            <w:tcW w:w="19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  <w:tc>
          <w:tcPr>
            <w:tcW w:w="15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  <w:tc>
          <w:tcPr>
            <w:tcW w:w="14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12D" w:rsidRPr="001F4359" w:rsidRDefault="00DA412D" w:rsidP="00FF418D">
            <w:pPr>
              <w:rPr>
                <w:b/>
              </w:rPr>
            </w:pPr>
          </w:p>
        </w:tc>
      </w:tr>
      <w:tr w:rsidR="00DA412D" w:rsidRPr="00EA4310" w:rsidTr="009A5B14">
        <w:trPr>
          <w:trHeight w:hRule="exact" w:val="284"/>
        </w:trPr>
        <w:tc>
          <w:tcPr>
            <w:tcW w:w="248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12D" w:rsidRPr="003C3243" w:rsidRDefault="00DA412D" w:rsidP="00DA412D">
            <w:pPr>
              <w:jc w:val="center"/>
              <w:rPr>
                <w:b/>
              </w:rPr>
            </w:pPr>
            <w:r w:rsidRPr="003C3243">
              <w:rPr>
                <w:b/>
              </w:rPr>
              <w:t>ATO OFICIAL DO ESTABELECIMENTO</w:t>
            </w:r>
          </w:p>
        </w:tc>
        <w:tc>
          <w:tcPr>
            <w:tcW w:w="2517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12D" w:rsidRPr="003C3243" w:rsidRDefault="00DA412D" w:rsidP="00DA412D">
            <w:pPr>
              <w:jc w:val="center"/>
              <w:rPr>
                <w:b/>
              </w:rPr>
            </w:pPr>
            <w:r w:rsidRPr="003C3243">
              <w:rPr>
                <w:b/>
              </w:rPr>
              <w:t>ATO OFICIAL DO CURSO</w:t>
            </w:r>
          </w:p>
        </w:tc>
      </w:tr>
      <w:tr w:rsidR="00DA412D" w:rsidRPr="00EA4310" w:rsidTr="009A5B14">
        <w:trPr>
          <w:trHeight w:hRule="exact" w:val="284"/>
        </w:trPr>
        <w:tc>
          <w:tcPr>
            <w:tcW w:w="248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D" w:rsidRPr="00EA4310" w:rsidRDefault="00DA412D" w:rsidP="00DA412D">
            <w:pPr>
              <w:jc w:val="center"/>
            </w:pPr>
          </w:p>
        </w:tc>
        <w:tc>
          <w:tcPr>
            <w:tcW w:w="2517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D" w:rsidRPr="00EA4310" w:rsidRDefault="00DA412D" w:rsidP="00DA412D">
            <w:pPr>
              <w:jc w:val="center"/>
            </w:pPr>
          </w:p>
        </w:tc>
      </w:tr>
      <w:tr w:rsidR="006E1DB7" w:rsidRPr="00BB69F1" w:rsidTr="009A5B14">
        <w:trPr>
          <w:trHeight w:hRule="exact" w:val="113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DB7" w:rsidRPr="00BB69F1" w:rsidRDefault="006E1DB7" w:rsidP="006E1DB7">
            <w:pPr>
              <w:tabs>
                <w:tab w:val="left" w:pos="2700"/>
              </w:tabs>
              <w:rPr>
                <w:sz w:val="16"/>
                <w:szCs w:val="16"/>
              </w:rPr>
            </w:pPr>
            <w:r w:rsidRPr="00BB69F1">
              <w:rPr>
                <w:sz w:val="16"/>
                <w:szCs w:val="16"/>
              </w:rPr>
              <w:tab/>
            </w:r>
          </w:p>
        </w:tc>
      </w:tr>
      <w:tr w:rsidR="00EB7AA4" w:rsidRPr="00EB7AA4" w:rsidTr="009A5B14">
        <w:trPr>
          <w:trHeight w:val="340"/>
        </w:trPr>
        <w:tc>
          <w:tcPr>
            <w:tcW w:w="381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7AA4" w:rsidRPr="00EB7AA4" w:rsidRDefault="001F4359" w:rsidP="00F30C2E">
            <w:r w:rsidRPr="001F4359">
              <w:rPr>
                <w:b/>
              </w:rPr>
              <w:t xml:space="preserve">Aluno </w:t>
            </w:r>
            <w:r w:rsidR="00EB7AA4" w:rsidRPr="001F4359">
              <w:rPr>
                <w:b/>
              </w:rPr>
              <w:t>(a):</w:t>
            </w:r>
            <w:r w:rsidR="00EB7AA4" w:rsidRPr="00EB7AA4">
              <w:t xml:space="preserve"> </w:t>
            </w:r>
          </w:p>
        </w:tc>
        <w:tc>
          <w:tcPr>
            <w:tcW w:w="1185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7AA4" w:rsidRPr="00EB7AA4" w:rsidRDefault="00EB7AA4" w:rsidP="00F30C2E">
            <w:r w:rsidRPr="001F4359">
              <w:rPr>
                <w:b/>
              </w:rPr>
              <w:t>Nº. Chamada:</w:t>
            </w:r>
            <w:r w:rsidRPr="00EB7AA4">
              <w:t xml:space="preserve"> </w:t>
            </w:r>
          </w:p>
        </w:tc>
      </w:tr>
      <w:tr w:rsidR="009A5B14" w:rsidRPr="00EB7AA4" w:rsidTr="009A5B14">
        <w:trPr>
          <w:trHeight w:val="340"/>
        </w:trPr>
        <w:tc>
          <w:tcPr>
            <w:tcW w:w="13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EB7AA4" w:rsidRDefault="00CA4EDA" w:rsidP="00F30C2E">
            <w:r w:rsidRPr="001F4359">
              <w:rPr>
                <w:b/>
              </w:rPr>
              <w:t>Código CGM:</w:t>
            </w:r>
          </w:p>
        </w:tc>
        <w:tc>
          <w:tcPr>
            <w:tcW w:w="145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EB7AA4" w:rsidRDefault="0011428F" w:rsidP="00F30C2E">
            <w:r>
              <w:rPr>
                <w:b/>
              </w:rPr>
              <w:t xml:space="preserve">Data de </w:t>
            </w:r>
            <w:proofErr w:type="spellStart"/>
            <w:r>
              <w:rPr>
                <w:b/>
              </w:rPr>
              <w:t>Nasc</w:t>
            </w:r>
            <w:proofErr w:type="spellEnd"/>
            <w:proofErr w:type="gramStart"/>
            <w:r>
              <w:rPr>
                <w:b/>
              </w:rPr>
              <w:t xml:space="preserve">. </w:t>
            </w:r>
            <w:r w:rsidR="00CA4EDA" w:rsidRPr="001F4359">
              <w:rPr>
                <w:b/>
              </w:rPr>
              <w:t>:</w:t>
            </w:r>
            <w:proofErr w:type="gramEnd"/>
            <w:r w:rsidR="00CA4EDA" w:rsidRPr="00EB7AA4">
              <w:t xml:space="preserve"> </w:t>
            </w:r>
          </w:p>
        </w:tc>
        <w:tc>
          <w:tcPr>
            <w:tcW w:w="9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1F4359" w:rsidRDefault="00CA4EDA" w:rsidP="00FF418D">
            <w:pPr>
              <w:rPr>
                <w:b/>
              </w:rPr>
            </w:pPr>
            <w:r w:rsidRPr="001F4359">
              <w:rPr>
                <w:b/>
              </w:rPr>
              <w:t xml:space="preserve">RG: </w:t>
            </w:r>
            <w:r w:rsidR="006E1DB7" w:rsidRPr="001F4359">
              <w:rPr>
                <w:b/>
              </w:rPr>
              <w:t xml:space="preserve">                                              </w:t>
            </w:r>
            <w:r w:rsidRPr="001F4359">
              <w:rPr>
                <w:b/>
              </w:rPr>
              <w:t xml:space="preserve">                              </w:t>
            </w:r>
          </w:p>
        </w:tc>
        <w:tc>
          <w:tcPr>
            <w:tcW w:w="11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1F4359" w:rsidRDefault="00CA4EDA" w:rsidP="00F30C2E">
            <w:pPr>
              <w:rPr>
                <w:b/>
              </w:rPr>
            </w:pPr>
            <w:r w:rsidRPr="001F4359">
              <w:rPr>
                <w:b/>
              </w:rPr>
              <w:t>Gênero:</w:t>
            </w:r>
            <w:r w:rsidR="00CA00FC">
              <w:rPr>
                <w:b/>
              </w:rPr>
              <w:t xml:space="preserve"> </w:t>
            </w:r>
          </w:p>
        </w:tc>
      </w:tr>
      <w:tr w:rsidR="009A5B14" w:rsidRPr="00CA4EDA" w:rsidTr="009A5B14">
        <w:trPr>
          <w:trHeight w:val="340"/>
        </w:trPr>
        <w:tc>
          <w:tcPr>
            <w:tcW w:w="192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Município:</w:t>
            </w:r>
            <w:r w:rsidRPr="00CA4EDA">
              <w:t xml:space="preserve">                                           </w:t>
            </w:r>
          </w:p>
        </w:tc>
        <w:tc>
          <w:tcPr>
            <w:tcW w:w="139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Esta</w:t>
            </w:r>
            <w:r w:rsidR="00BF13FC" w:rsidRPr="001F4359">
              <w:rPr>
                <w:b/>
              </w:rPr>
              <w:t>do:</w:t>
            </w:r>
            <w:r w:rsidR="00BF13FC">
              <w:t xml:space="preserve"> </w:t>
            </w:r>
            <w:r w:rsidRPr="00CA00FC">
              <w:rPr>
                <w:color w:val="0070C0"/>
              </w:rPr>
              <w:t xml:space="preserve">    </w:t>
            </w:r>
            <w:r w:rsidRPr="00CA4EDA">
              <w:t xml:space="preserve">                                           </w:t>
            </w:r>
          </w:p>
        </w:tc>
        <w:tc>
          <w:tcPr>
            <w:tcW w:w="167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>
              <w:t xml:space="preserve"> </w:t>
            </w:r>
            <w:r w:rsidRPr="001F4359">
              <w:rPr>
                <w:b/>
              </w:rPr>
              <w:t>País:</w:t>
            </w:r>
          </w:p>
        </w:tc>
      </w:tr>
      <w:tr w:rsidR="009A5B14" w:rsidRPr="00CA4EDA" w:rsidTr="009A5B14">
        <w:trPr>
          <w:trHeight w:val="340"/>
        </w:trPr>
        <w:tc>
          <w:tcPr>
            <w:tcW w:w="164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Curso:</w:t>
            </w:r>
            <w:r>
              <w:t xml:space="preserve"> </w:t>
            </w:r>
          </w:p>
        </w:tc>
        <w:tc>
          <w:tcPr>
            <w:tcW w:w="16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Turno:</w:t>
            </w:r>
            <w:r w:rsidRPr="00CA00FC">
              <w:rPr>
                <w:color w:val="0070C0"/>
              </w:rPr>
              <w:t xml:space="preserve"> </w:t>
            </w:r>
            <w:r w:rsidRPr="00CA4EDA">
              <w:t xml:space="preserve"> </w:t>
            </w:r>
          </w:p>
        </w:tc>
        <w:tc>
          <w:tcPr>
            <w:tcW w:w="167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 w:rsidRPr="001F4359">
              <w:rPr>
                <w:b/>
              </w:rPr>
              <w:t>Turma:</w:t>
            </w:r>
            <w:r w:rsidRPr="00CA4EDA">
              <w:t xml:space="preserve"> </w:t>
            </w:r>
          </w:p>
        </w:tc>
      </w:tr>
      <w:tr w:rsidR="00CA4EDA" w:rsidRPr="00CA4EDA" w:rsidTr="009A5B14">
        <w:trPr>
          <w:trHeight w:val="340"/>
        </w:trPr>
        <w:tc>
          <w:tcPr>
            <w:tcW w:w="3322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EDA" w:rsidRPr="00CA4EDA" w:rsidRDefault="00CA4EDA" w:rsidP="00F30C2E">
            <w:r w:rsidRPr="00CA5B3E">
              <w:rPr>
                <w:b/>
              </w:rPr>
              <w:t>Organização:</w:t>
            </w:r>
            <w:r w:rsidRPr="00CA4EDA">
              <w:t xml:space="preserve"> </w:t>
            </w:r>
          </w:p>
        </w:tc>
        <w:tc>
          <w:tcPr>
            <w:tcW w:w="167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EDA" w:rsidRPr="00CA4EDA" w:rsidRDefault="00CA4EDA" w:rsidP="00F30C2E">
            <w:r w:rsidRPr="00CA5B3E">
              <w:rPr>
                <w:b/>
              </w:rPr>
              <w:t>Ano Letivo / Época:</w:t>
            </w:r>
            <w:r w:rsidRPr="00CA4EDA">
              <w:t xml:space="preserve"> </w:t>
            </w:r>
          </w:p>
        </w:tc>
      </w:tr>
      <w:tr w:rsidR="00BB69F1" w:rsidRPr="00BB69F1" w:rsidTr="009A5B14">
        <w:trPr>
          <w:trHeight w:hRule="exact" w:val="113"/>
        </w:trPr>
        <w:tc>
          <w:tcPr>
            <w:tcW w:w="33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9F1" w:rsidRPr="00BB69F1" w:rsidRDefault="00BB69F1" w:rsidP="00FF418D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9F1" w:rsidRPr="00BB69F1" w:rsidRDefault="00BB69F1" w:rsidP="00FF418D">
            <w:pPr>
              <w:rPr>
                <w:b/>
                <w:sz w:val="16"/>
                <w:szCs w:val="16"/>
              </w:rPr>
            </w:pPr>
          </w:p>
        </w:tc>
      </w:tr>
      <w:tr w:rsidR="00812015" w:rsidRPr="00CA4EDA" w:rsidTr="009A5B14">
        <w:trPr>
          <w:gridAfter w:val="1"/>
          <w:wAfter w:w="13" w:type="pct"/>
          <w:trHeight w:val="340"/>
        </w:trPr>
        <w:tc>
          <w:tcPr>
            <w:tcW w:w="2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15" w:rsidRPr="00CA4EDA" w:rsidRDefault="00812015" w:rsidP="00F30C2E">
            <w:r w:rsidRPr="00CA5B3E">
              <w:rPr>
                <w:b/>
              </w:rPr>
              <w:t>TOTAL DE HORAS:</w:t>
            </w:r>
            <w:r w:rsidRPr="00CA4EDA">
              <w:t xml:space="preserve"> </w:t>
            </w:r>
          </w:p>
        </w:tc>
        <w:tc>
          <w:tcPr>
            <w:tcW w:w="23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15" w:rsidRPr="00CA5B3E" w:rsidRDefault="00812015" w:rsidP="00CA00FC">
            <w:pPr>
              <w:jc w:val="center"/>
              <w:rPr>
                <w:b/>
              </w:rPr>
            </w:pPr>
            <w:r w:rsidRPr="00CA5B3E">
              <w:rPr>
                <w:b/>
              </w:rPr>
              <w:t>APROVEITAMENTO / ASSIDUIDADE</w:t>
            </w:r>
          </w:p>
        </w:tc>
      </w:tr>
      <w:tr w:rsidR="009A5B14" w:rsidRPr="004A19CC" w:rsidTr="00107554">
        <w:trPr>
          <w:gridAfter w:val="1"/>
          <w:wAfter w:w="13" w:type="pct"/>
          <w:trHeight w:val="283"/>
        </w:trPr>
        <w:tc>
          <w:tcPr>
            <w:tcW w:w="2685" w:type="pct"/>
            <w:gridSpan w:val="9"/>
            <w:vMerge w:val="restart"/>
            <w:vAlign w:val="center"/>
          </w:tcPr>
          <w:p w:rsidR="009A5B14" w:rsidRPr="00E563B7" w:rsidRDefault="009A5B14" w:rsidP="00FF418D">
            <w:pPr>
              <w:jc w:val="center"/>
              <w:rPr>
                <w:b/>
              </w:rPr>
            </w:pPr>
            <w:r w:rsidRPr="00FF418D">
              <w:rPr>
                <w:sz w:val="20"/>
                <w:szCs w:val="20"/>
              </w:rPr>
              <w:tab/>
            </w:r>
            <w:r w:rsidRPr="00E563B7">
              <w:rPr>
                <w:b/>
              </w:rPr>
              <w:t>ÁREA DO CONHECIMENTO / DISCIPLINAS</w:t>
            </w:r>
          </w:p>
        </w:tc>
        <w:tc>
          <w:tcPr>
            <w:tcW w:w="379" w:type="pct"/>
            <w:gridSpan w:val="2"/>
            <w:vAlign w:val="center"/>
          </w:tcPr>
          <w:p w:rsidR="009A5B14" w:rsidRPr="009A5B14" w:rsidRDefault="009A5B14" w:rsidP="009A5B14">
            <w:pPr>
              <w:jc w:val="center"/>
              <w:rPr>
                <w:b/>
                <w:sz w:val="18"/>
                <w:szCs w:val="18"/>
              </w:rPr>
            </w:pPr>
            <w:r w:rsidRPr="009A5B14">
              <w:rPr>
                <w:b/>
                <w:sz w:val="18"/>
                <w:szCs w:val="18"/>
              </w:rPr>
              <w:t>1º</w:t>
            </w:r>
            <w:r w:rsidR="0031587C">
              <w:rPr>
                <w:b/>
                <w:sz w:val="18"/>
                <w:szCs w:val="18"/>
              </w:rPr>
              <w:t xml:space="preserve"> </w:t>
            </w:r>
            <w:r w:rsidRPr="009A5B1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79" w:type="pct"/>
            <w:gridSpan w:val="3"/>
            <w:vAlign w:val="center"/>
          </w:tcPr>
          <w:p w:rsidR="009A5B14" w:rsidRPr="009A5B14" w:rsidRDefault="009A5B14" w:rsidP="009A5B14">
            <w:pPr>
              <w:jc w:val="center"/>
              <w:rPr>
                <w:b/>
                <w:sz w:val="18"/>
                <w:szCs w:val="18"/>
              </w:rPr>
            </w:pPr>
            <w:r w:rsidRPr="009A5B14">
              <w:rPr>
                <w:b/>
                <w:sz w:val="18"/>
                <w:szCs w:val="18"/>
              </w:rPr>
              <w:t>2º</w:t>
            </w:r>
            <w:r w:rsidR="0031587C">
              <w:rPr>
                <w:b/>
                <w:sz w:val="18"/>
                <w:szCs w:val="18"/>
              </w:rPr>
              <w:t xml:space="preserve"> </w:t>
            </w:r>
            <w:r w:rsidRPr="009A5B1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79" w:type="pct"/>
            <w:gridSpan w:val="3"/>
            <w:vAlign w:val="center"/>
          </w:tcPr>
          <w:p w:rsidR="009A5B14" w:rsidRPr="009A5B14" w:rsidRDefault="009A5B14" w:rsidP="009A5B14">
            <w:pPr>
              <w:jc w:val="center"/>
              <w:rPr>
                <w:b/>
                <w:sz w:val="18"/>
                <w:szCs w:val="18"/>
              </w:rPr>
            </w:pPr>
            <w:r w:rsidRPr="009A5B14">
              <w:rPr>
                <w:b/>
                <w:sz w:val="18"/>
                <w:szCs w:val="18"/>
              </w:rPr>
              <w:t>3º</w:t>
            </w:r>
            <w:r w:rsidR="0031587C">
              <w:rPr>
                <w:b/>
                <w:sz w:val="18"/>
                <w:szCs w:val="18"/>
              </w:rPr>
              <w:t xml:space="preserve"> </w:t>
            </w:r>
            <w:r w:rsidRPr="009A5B1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79" w:type="pct"/>
            <w:gridSpan w:val="3"/>
            <w:vAlign w:val="center"/>
          </w:tcPr>
          <w:p w:rsidR="009A5B14" w:rsidRPr="009A5B14" w:rsidRDefault="009A5B14" w:rsidP="009A5B14">
            <w:pPr>
              <w:jc w:val="center"/>
              <w:rPr>
                <w:b/>
                <w:sz w:val="18"/>
                <w:szCs w:val="18"/>
              </w:rPr>
            </w:pPr>
            <w:r w:rsidRPr="009A5B14">
              <w:rPr>
                <w:b/>
                <w:sz w:val="18"/>
                <w:szCs w:val="18"/>
              </w:rPr>
              <w:t>4º</w:t>
            </w:r>
            <w:r w:rsidR="0031587C">
              <w:rPr>
                <w:b/>
                <w:sz w:val="18"/>
                <w:szCs w:val="18"/>
              </w:rPr>
              <w:t xml:space="preserve"> </w:t>
            </w:r>
            <w:r w:rsidRPr="009A5B1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06" w:type="pct"/>
            <w:gridSpan w:val="2"/>
            <w:vAlign w:val="center"/>
          </w:tcPr>
          <w:p w:rsidR="009A5B14" w:rsidRPr="009A5B14" w:rsidRDefault="009A5B14" w:rsidP="009A5B14">
            <w:pPr>
              <w:jc w:val="center"/>
              <w:rPr>
                <w:b/>
                <w:sz w:val="18"/>
                <w:szCs w:val="18"/>
              </w:rPr>
            </w:pPr>
            <w:r w:rsidRPr="009A5B14">
              <w:rPr>
                <w:b/>
                <w:sz w:val="18"/>
                <w:szCs w:val="18"/>
              </w:rPr>
              <w:t>M.A.</w:t>
            </w:r>
          </w:p>
        </w:tc>
        <w:tc>
          <w:tcPr>
            <w:tcW w:w="380" w:type="pct"/>
            <w:vAlign w:val="center"/>
          </w:tcPr>
          <w:p w:rsidR="009A5B14" w:rsidRPr="009A5B14" w:rsidRDefault="009A5B14" w:rsidP="009A5B14">
            <w:pPr>
              <w:jc w:val="center"/>
              <w:rPr>
                <w:b/>
                <w:sz w:val="18"/>
                <w:szCs w:val="18"/>
              </w:rPr>
            </w:pPr>
            <w:r w:rsidRPr="009A5B14">
              <w:rPr>
                <w:b/>
                <w:sz w:val="18"/>
                <w:szCs w:val="18"/>
              </w:rPr>
              <w:t>M.F.</w:t>
            </w:r>
          </w:p>
        </w:tc>
      </w:tr>
      <w:tr w:rsidR="00107554" w:rsidRPr="004A19CC" w:rsidTr="00107554">
        <w:trPr>
          <w:gridAfter w:val="1"/>
          <w:wAfter w:w="13" w:type="pct"/>
          <w:trHeight w:val="283"/>
        </w:trPr>
        <w:tc>
          <w:tcPr>
            <w:tcW w:w="2685" w:type="pct"/>
            <w:gridSpan w:val="9"/>
            <w:vMerge/>
          </w:tcPr>
          <w:p w:rsidR="00107554" w:rsidRPr="004A19CC" w:rsidRDefault="00107554" w:rsidP="00107554"/>
        </w:tc>
        <w:tc>
          <w:tcPr>
            <w:tcW w:w="379" w:type="pct"/>
            <w:gridSpan w:val="2"/>
            <w:vAlign w:val="center"/>
          </w:tcPr>
          <w:p w:rsidR="00107554" w:rsidRDefault="00107554" w:rsidP="0010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379" w:type="pct"/>
            <w:gridSpan w:val="3"/>
            <w:vAlign w:val="center"/>
          </w:tcPr>
          <w:p w:rsidR="00107554" w:rsidRDefault="00107554" w:rsidP="0010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379" w:type="pct"/>
            <w:gridSpan w:val="3"/>
            <w:vAlign w:val="center"/>
          </w:tcPr>
          <w:p w:rsidR="00107554" w:rsidRDefault="00107554" w:rsidP="0010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379" w:type="pct"/>
            <w:gridSpan w:val="3"/>
            <w:vAlign w:val="center"/>
          </w:tcPr>
          <w:p w:rsidR="00107554" w:rsidRDefault="00107554" w:rsidP="0010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406" w:type="pct"/>
            <w:gridSpan w:val="2"/>
            <w:vAlign w:val="center"/>
          </w:tcPr>
          <w:p w:rsidR="00107554" w:rsidRDefault="00107554" w:rsidP="0010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</w:t>
            </w:r>
          </w:p>
        </w:tc>
        <w:tc>
          <w:tcPr>
            <w:tcW w:w="380" w:type="pct"/>
            <w:vAlign w:val="center"/>
          </w:tcPr>
          <w:p w:rsidR="00107554" w:rsidRDefault="00107554" w:rsidP="0010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a</w:t>
            </w:r>
          </w:p>
        </w:tc>
      </w:tr>
      <w:tr w:rsidR="009A5B14" w:rsidRPr="004A19CC" w:rsidTr="00107554">
        <w:trPr>
          <w:gridAfter w:val="1"/>
          <w:wAfter w:w="13" w:type="pct"/>
          <w:trHeight w:val="340"/>
        </w:trPr>
        <w:tc>
          <w:tcPr>
            <w:tcW w:w="2685" w:type="pct"/>
            <w:gridSpan w:val="9"/>
            <w:vAlign w:val="center"/>
          </w:tcPr>
          <w:p w:rsidR="009A5B14" w:rsidRPr="004A19CC" w:rsidRDefault="009A5B14" w:rsidP="00FF418D">
            <w:r w:rsidRPr="001F4359">
              <w:rPr>
                <w:b/>
              </w:rPr>
              <w:t>BNC</w:t>
            </w:r>
            <w:r w:rsidR="00C555A2">
              <w:t xml:space="preserve"> - CAMPOS DE EXPERIÊ</w:t>
            </w:r>
            <w:r w:rsidRPr="004A19CC">
              <w:t>NCIAS</w:t>
            </w:r>
          </w:p>
        </w:tc>
        <w:tc>
          <w:tcPr>
            <w:tcW w:w="379" w:type="pct"/>
            <w:gridSpan w:val="2"/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9" w:type="pct"/>
            <w:gridSpan w:val="3"/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9" w:type="pct"/>
            <w:gridSpan w:val="3"/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9" w:type="pct"/>
            <w:gridSpan w:val="3"/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9A5B14" w:rsidRPr="004A19CC" w:rsidRDefault="009A5B14" w:rsidP="00FF418D">
            <w:pPr>
              <w:jc w:val="center"/>
            </w:pPr>
          </w:p>
        </w:tc>
        <w:tc>
          <w:tcPr>
            <w:tcW w:w="380" w:type="pct"/>
            <w:vAlign w:val="center"/>
          </w:tcPr>
          <w:p w:rsidR="009A5B14" w:rsidRPr="004A19CC" w:rsidRDefault="009A5B14" w:rsidP="00FF418D">
            <w:pPr>
              <w:jc w:val="center"/>
            </w:pPr>
          </w:p>
        </w:tc>
      </w:tr>
      <w:tr w:rsidR="009A5B14" w:rsidRPr="004A19CC" w:rsidTr="00107554">
        <w:trPr>
          <w:gridAfter w:val="1"/>
          <w:wAfter w:w="13" w:type="pct"/>
          <w:trHeight w:val="340"/>
        </w:trPr>
        <w:tc>
          <w:tcPr>
            <w:tcW w:w="2685" w:type="pct"/>
            <w:gridSpan w:val="9"/>
            <w:tcBorders>
              <w:bottom w:val="single" w:sz="4" w:space="0" w:color="auto"/>
            </w:tcBorders>
            <w:vAlign w:val="center"/>
          </w:tcPr>
          <w:p w:rsidR="009A5B14" w:rsidRPr="004A19CC" w:rsidRDefault="0031587C" w:rsidP="0031587C">
            <w:r>
              <w:t>Total Faltas por Bi</w:t>
            </w:r>
            <w:r w:rsidR="009A5B14" w:rsidRPr="004A19CC">
              <w:t>mestre: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9" w:type="pct"/>
            <w:gridSpan w:val="3"/>
            <w:tcBorders>
              <w:bottom w:val="single" w:sz="4" w:space="0" w:color="auto"/>
            </w:tcBorders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9" w:type="pct"/>
            <w:gridSpan w:val="3"/>
            <w:tcBorders>
              <w:bottom w:val="single" w:sz="4" w:space="0" w:color="auto"/>
            </w:tcBorders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9" w:type="pct"/>
            <w:gridSpan w:val="3"/>
            <w:tcBorders>
              <w:bottom w:val="single" w:sz="4" w:space="0" w:color="auto"/>
            </w:tcBorders>
            <w:vAlign w:val="center"/>
          </w:tcPr>
          <w:p w:rsidR="009A5B14" w:rsidRPr="00BB69F1" w:rsidRDefault="009A5B14" w:rsidP="00FF418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:rsidR="009A5B14" w:rsidRPr="004A19CC" w:rsidRDefault="009A5B14" w:rsidP="00FF418D">
            <w:pPr>
              <w:jc w:val="center"/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9A5B14" w:rsidRPr="004A19CC" w:rsidRDefault="009A5B14" w:rsidP="00FF418D">
            <w:pPr>
              <w:jc w:val="center"/>
            </w:pPr>
          </w:p>
        </w:tc>
      </w:tr>
      <w:tr w:rsidR="00B13037" w:rsidRPr="00FF418D" w:rsidTr="009A5B14">
        <w:trPr>
          <w:trHeight w:hRule="exact" w:val="113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037" w:rsidRPr="00FF418D" w:rsidRDefault="00D36896" w:rsidP="00FF418D">
            <w:pPr>
              <w:tabs>
                <w:tab w:val="left" w:pos="1065"/>
                <w:tab w:val="left" w:pos="1965"/>
              </w:tabs>
              <w:rPr>
                <w:sz w:val="20"/>
                <w:szCs w:val="20"/>
              </w:rPr>
            </w:pPr>
            <w:r w:rsidRPr="00FF418D">
              <w:rPr>
                <w:sz w:val="20"/>
                <w:szCs w:val="20"/>
              </w:rPr>
              <w:tab/>
            </w:r>
            <w:r w:rsidR="00FF418D" w:rsidRPr="00FF418D">
              <w:rPr>
                <w:sz w:val="20"/>
                <w:szCs w:val="20"/>
              </w:rPr>
              <w:tab/>
            </w:r>
          </w:p>
        </w:tc>
      </w:tr>
      <w:tr w:rsidR="009A5B14" w:rsidRPr="004A19CC" w:rsidTr="009A5B14">
        <w:trPr>
          <w:trHeight w:val="340"/>
        </w:trPr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3037" w:rsidRPr="004A19CC" w:rsidRDefault="00B13037" w:rsidP="00F30C2E">
            <w:r w:rsidRPr="004A19CC">
              <w:t xml:space="preserve">Total de Faltas: </w:t>
            </w:r>
          </w:p>
        </w:tc>
        <w:tc>
          <w:tcPr>
            <w:tcW w:w="3356" w:type="pct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3037" w:rsidRPr="004A19CC" w:rsidRDefault="00B13037" w:rsidP="00F30C2E">
            <w:r w:rsidRPr="004A19CC">
              <w:t xml:space="preserve">Percentual de Frequência no Final do Período Letivo: </w:t>
            </w:r>
          </w:p>
        </w:tc>
      </w:tr>
      <w:tr w:rsidR="009A5B14" w:rsidRPr="004A19CC" w:rsidTr="009A5B14">
        <w:trPr>
          <w:trHeight w:val="340"/>
        </w:trPr>
        <w:tc>
          <w:tcPr>
            <w:tcW w:w="164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9CC" w:rsidRPr="004A19CC" w:rsidRDefault="004A19CC" w:rsidP="00F30C2E">
            <w:r w:rsidRPr="004A19CC">
              <w:t xml:space="preserve">Total de Dias Letivos: </w:t>
            </w:r>
          </w:p>
        </w:tc>
        <w:tc>
          <w:tcPr>
            <w:tcW w:w="335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B13037" w:rsidP="00F30C2E">
            <w:r w:rsidRPr="004A19CC">
              <w:t xml:space="preserve">Resultado Final: </w:t>
            </w:r>
          </w:p>
        </w:tc>
      </w:tr>
      <w:tr w:rsidR="004A19CC" w:rsidRPr="00D36896" w:rsidTr="009A5B14">
        <w:trPr>
          <w:trHeight w:hRule="exact" w:val="113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9CC" w:rsidRPr="00FF418D" w:rsidRDefault="004A19CC" w:rsidP="00FF418D">
            <w:pPr>
              <w:ind w:firstLine="708"/>
              <w:rPr>
                <w:sz w:val="20"/>
                <w:szCs w:val="20"/>
              </w:rPr>
            </w:pPr>
          </w:p>
        </w:tc>
      </w:tr>
      <w:tr w:rsidR="00B13037" w:rsidRPr="00B13037" w:rsidTr="009A5B14">
        <w:trPr>
          <w:trHeight w:val="1094"/>
        </w:trPr>
        <w:tc>
          <w:tcPr>
            <w:tcW w:w="2479" w:type="pct"/>
            <w:gridSpan w:val="7"/>
          </w:tcPr>
          <w:p w:rsidR="00B13037" w:rsidRPr="001F4359" w:rsidRDefault="00B13037" w:rsidP="001C3DA4">
            <w:pPr>
              <w:rPr>
                <w:b/>
              </w:rPr>
            </w:pPr>
            <w:r w:rsidRPr="001F4359">
              <w:rPr>
                <w:b/>
              </w:rPr>
              <w:t>Legenda:</w:t>
            </w:r>
          </w:p>
          <w:p w:rsidR="001F4359" w:rsidRPr="001F4359" w:rsidRDefault="001F4359" w:rsidP="001C3DA4">
            <w:pPr>
              <w:rPr>
                <w:sz w:val="8"/>
                <w:szCs w:val="8"/>
              </w:rPr>
            </w:pPr>
          </w:p>
          <w:p w:rsidR="00B13037" w:rsidRDefault="00B13037" w:rsidP="001C3DA4">
            <w:r w:rsidRPr="001F4359">
              <w:rPr>
                <w:b/>
              </w:rPr>
              <w:t>BNC</w:t>
            </w:r>
            <w:r w:rsidRPr="00B13037">
              <w:t xml:space="preserve"> - Base Nacional Comum </w:t>
            </w:r>
          </w:p>
          <w:p w:rsidR="00B13037" w:rsidRDefault="00B13037" w:rsidP="001C3DA4">
            <w:r w:rsidRPr="001F4359">
              <w:rPr>
                <w:b/>
              </w:rPr>
              <w:t>MA</w:t>
            </w:r>
            <w:r w:rsidRPr="00B13037">
              <w:t xml:space="preserve"> - Média Anual</w:t>
            </w:r>
          </w:p>
          <w:p w:rsidR="00B13037" w:rsidRPr="00B13037" w:rsidRDefault="00B13037" w:rsidP="00B13037">
            <w:r w:rsidRPr="001F4359">
              <w:rPr>
                <w:b/>
              </w:rPr>
              <w:t>MF</w:t>
            </w:r>
            <w:r w:rsidRPr="00B13037">
              <w:t xml:space="preserve"> - Média Final</w:t>
            </w:r>
            <w:r w:rsidRPr="00B13037">
              <w:tab/>
            </w:r>
          </w:p>
        </w:tc>
        <w:tc>
          <w:tcPr>
            <w:tcW w:w="2521" w:type="pct"/>
            <w:gridSpan w:val="17"/>
          </w:tcPr>
          <w:p w:rsidR="001F4359" w:rsidRDefault="001F4359" w:rsidP="001F4359">
            <w:pPr>
              <w:widowControl w:val="0"/>
              <w:autoSpaceDE w:val="0"/>
              <w:autoSpaceDN w:val="0"/>
              <w:spacing w:before="83" w:line="276" w:lineRule="auto"/>
              <w:ind w:left="937"/>
              <w:jc w:val="both"/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</w:pPr>
            <w:r w:rsidRPr="001F4359"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  <w:t>SÍNTESE DO SISTEMA DE AVALIAÇÃO</w:t>
            </w:r>
          </w:p>
          <w:p w:rsidR="001F4359" w:rsidRPr="001F4359" w:rsidRDefault="001F4359" w:rsidP="001F4359">
            <w:pPr>
              <w:widowControl w:val="0"/>
              <w:autoSpaceDE w:val="0"/>
              <w:autoSpaceDN w:val="0"/>
              <w:spacing w:line="276" w:lineRule="auto"/>
              <w:ind w:left="937"/>
              <w:jc w:val="both"/>
              <w:rPr>
                <w:rFonts w:ascii="Arial" w:eastAsia="Arial" w:hAnsi="Arial" w:cs="Arial"/>
                <w:b/>
                <w:sz w:val="8"/>
                <w:szCs w:val="8"/>
                <w:lang w:eastAsia="pt-BR" w:bidi="pt-BR"/>
              </w:rPr>
            </w:pPr>
          </w:p>
          <w:p w:rsidR="00B13037" w:rsidRPr="00B13037" w:rsidRDefault="001F4359" w:rsidP="001F4359">
            <w:pPr>
              <w:jc w:val="both"/>
            </w:pPr>
            <w:r w:rsidRPr="001F4359"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  <w:t>Avaliação através de Parecer Descritivo - APD - Deliberação nº 02/14 - CEE e frequência mínima de 60% (sessenta por cento) do total de dias letivos, sem implicativo para o prosseguimento dos estudos.</w:t>
            </w:r>
          </w:p>
        </w:tc>
      </w:tr>
    </w:tbl>
    <w:p w:rsidR="001F4359" w:rsidRPr="003C3243" w:rsidRDefault="001F4359" w:rsidP="00FF418D">
      <w:pPr>
        <w:spacing w:after="0"/>
        <w:ind w:firstLine="708"/>
        <w:rPr>
          <w:sz w:val="8"/>
          <w:szCs w:val="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4359" w:rsidRPr="001F4359" w:rsidTr="0053154B">
        <w:trPr>
          <w:trHeight w:hRule="exact" w:val="964"/>
        </w:trPr>
        <w:tc>
          <w:tcPr>
            <w:tcW w:w="10485" w:type="dxa"/>
          </w:tcPr>
          <w:p w:rsidR="001F4359" w:rsidRPr="001F4359" w:rsidRDefault="001F4359" w:rsidP="001C3DA4">
            <w:pPr>
              <w:rPr>
                <w:b/>
              </w:rPr>
            </w:pPr>
            <w:r w:rsidRPr="001F4359">
              <w:rPr>
                <w:b/>
              </w:rPr>
              <w:t>Observação:</w:t>
            </w:r>
          </w:p>
          <w:p w:rsidR="001F4359" w:rsidRPr="001F4359" w:rsidRDefault="001F4359" w:rsidP="001C3DA4">
            <w:r w:rsidRPr="001F4359">
              <w:rPr>
                <w:b/>
              </w:rPr>
              <w:t>PC</w:t>
            </w:r>
            <w:r w:rsidRPr="001F4359">
              <w:t xml:space="preserve"> - Progressão Continuada.</w:t>
            </w:r>
          </w:p>
          <w:p w:rsidR="001F4359" w:rsidRDefault="001F4359" w:rsidP="001C3DA4">
            <w:r w:rsidRPr="001F4359">
              <w:t>Educação Infantil conforme Resolução CNE/CEB nº 05/2009 e Deliberação nº 02/14 - CEE.</w:t>
            </w:r>
          </w:p>
          <w:p w:rsidR="003C3243" w:rsidRDefault="003C3243" w:rsidP="001C3DA4"/>
          <w:p w:rsidR="003C3243" w:rsidRDefault="003C3243" w:rsidP="001C3DA4"/>
          <w:p w:rsidR="003C3243" w:rsidRPr="001F4359" w:rsidRDefault="003C3243" w:rsidP="001C3DA4"/>
        </w:tc>
      </w:tr>
    </w:tbl>
    <w:p w:rsidR="00FF418D" w:rsidRPr="003C3243" w:rsidRDefault="00FF418D" w:rsidP="00FF418D">
      <w:pPr>
        <w:spacing w:after="0"/>
        <w:rPr>
          <w:sz w:val="8"/>
          <w:szCs w:val="8"/>
        </w:rP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Londrina, </w:t>
      </w:r>
      <w:r w:rsidR="00F30C2E">
        <w:t xml:space="preserve">_____ de ________________________ </w:t>
      </w:r>
      <w:proofErr w:type="spellStart"/>
      <w:r w:rsidR="00F30C2E">
        <w:t>de</w:t>
      </w:r>
      <w:proofErr w:type="spellEnd"/>
      <w:r w:rsidR="00F30C2E">
        <w:t xml:space="preserve"> ______</w:t>
      </w:r>
      <w:proofErr w:type="gramStart"/>
      <w:r w:rsidR="00F30C2E">
        <w:t>_ .</w:t>
      </w:r>
      <w:proofErr w:type="gramEnd"/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00FC" w:rsidRDefault="00CA00FC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CA5B3E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    </w:t>
      </w:r>
      <w:r w:rsidR="00CA5B3E">
        <w:t xml:space="preserve">________________________________         </w:t>
      </w:r>
      <w:r w:rsidR="00D36896">
        <w:t xml:space="preserve">                              </w:t>
      </w:r>
      <w:r w:rsidR="00CA5B3E">
        <w:t xml:space="preserve">            </w:t>
      </w:r>
      <w:r>
        <w:t xml:space="preserve">     </w:t>
      </w:r>
      <w:r w:rsidR="00CA5B3E">
        <w:t xml:space="preserve">______________________________ </w:t>
      </w:r>
    </w:p>
    <w:p w:rsidR="00FF418D" w:rsidRDefault="00CA5B3E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r>
        <w:t xml:space="preserve">         </w:t>
      </w:r>
      <w:r w:rsidR="00FF418D">
        <w:t xml:space="preserve">   </w:t>
      </w:r>
      <w:r w:rsidR="005B0953">
        <w:t xml:space="preserve">          </w:t>
      </w:r>
      <w:r w:rsidR="00FF418D">
        <w:t xml:space="preserve">   </w:t>
      </w:r>
      <w:r>
        <w:t>Secretário (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B0953">
        <w:t xml:space="preserve">                  </w:t>
      </w:r>
      <w:r>
        <w:t>Diretor (a)</w:t>
      </w:r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bookmarkStart w:id="0" w:name="_GoBack"/>
      <w:bookmarkEnd w:id="0"/>
    </w:p>
    <w:p w:rsidR="00FF418D" w:rsidRDefault="00FF418D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</w:p>
    <w:p w:rsidR="00CA5B3E" w:rsidRDefault="00D36896" w:rsidP="003C3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/>
      </w:pPr>
      <w:r>
        <w:tab/>
      </w:r>
    </w:p>
    <w:p w:rsidR="00EB7AA4" w:rsidRDefault="00CA5B3E" w:rsidP="007E3C05">
      <w:pPr>
        <w:spacing w:after="0"/>
        <w:rPr>
          <w:sz w:val="16"/>
          <w:szCs w:val="16"/>
        </w:rPr>
      </w:pPr>
      <w:r w:rsidRPr="00CA5B3E">
        <w:rPr>
          <w:sz w:val="16"/>
          <w:szCs w:val="16"/>
        </w:rPr>
        <w:t>Este documento não contém emendas ou rasuras.</w:t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B97F39">
        <w:rPr>
          <w:sz w:val="16"/>
          <w:szCs w:val="16"/>
        </w:rPr>
        <w:tab/>
      </w:r>
      <w:r w:rsidR="0097397D">
        <w:rPr>
          <w:sz w:val="16"/>
          <w:szCs w:val="16"/>
        </w:rPr>
        <w:t xml:space="preserve">                                       </w:t>
      </w:r>
      <w:r w:rsidR="00B97F39">
        <w:rPr>
          <w:sz w:val="16"/>
          <w:szCs w:val="16"/>
        </w:rPr>
        <w:t xml:space="preserve">Autorização de uso nº </w:t>
      </w:r>
    </w:p>
    <w:p w:rsidR="002A7EFE" w:rsidRDefault="002A7EFE" w:rsidP="007E3C05">
      <w:pPr>
        <w:spacing w:after="0"/>
        <w:rPr>
          <w:sz w:val="16"/>
          <w:szCs w:val="16"/>
        </w:rPr>
      </w:pPr>
    </w:p>
    <w:sectPr w:rsidR="002A7EFE" w:rsidSect="00D032C6">
      <w:type w:val="continuous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A78" w:rsidRDefault="00E66A78" w:rsidP="00152561">
      <w:pPr>
        <w:spacing w:after="0" w:line="240" w:lineRule="auto"/>
      </w:pPr>
      <w:r>
        <w:separator/>
      </w:r>
    </w:p>
  </w:endnote>
  <w:endnote w:type="continuationSeparator" w:id="0">
    <w:p w:rsidR="00E66A78" w:rsidRDefault="00E66A78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A78" w:rsidRDefault="00E66A78" w:rsidP="00152561">
      <w:pPr>
        <w:spacing w:after="0" w:line="240" w:lineRule="auto"/>
      </w:pPr>
      <w:r>
        <w:separator/>
      </w:r>
    </w:p>
  </w:footnote>
  <w:footnote w:type="continuationSeparator" w:id="0">
    <w:p w:rsidR="00E66A78" w:rsidRDefault="00E66A78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 w15:restartNumberingAfterBreak="0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 w15:restartNumberingAfterBreak="0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A4"/>
    <w:rsid w:val="00004780"/>
    <w:rsid w:val="000078F6"/>
    <w:rsid w:val="00011B98"/>
    <w:rsid w:val="000157FE"/>
    <w:rsid w:val="00036439"/>
    <w:rsid w:val="000929F3"/>
    <w:rsid w:val="000B5725"/>
    <w:rsid w:val="000C3E77"/>
    <w:rsid w:val="000E33B0"/>
    <w:rsid w:val="000E641D"/>
    <w:rsid w:val="00107554"/>
    <w:rsid w:val="0011428F"/>
    <w:rsid w:val="0014528A"/>
    <w:rsid w:val="001470DF"/>
    <w:rsid w:val="00152561"/>
    <w:rsid w:val="00156A37"/>
    <w:rsid w:val="00162325"/>
    <w:rsid w:val="00182875"/>
    <w:rsid w:val="001A405C"/>
    <w:rsid w:val="001C3DA4"/>
    <w:rsid w:val="001E2E08"/>
    <w:rsid w:val="001E6E04"/>
    <w:rsid w:val="001F3E28"/>
    <w:rsid w:val="001F4359"/>
    <w:rsid w:val="002059B0"/>
    <w:rsid w:val="002108AA"/>
    <w:rsid w:val="002272F4"/>
    <w:rsid w:val="00235A2E"/>
    <w:rsid w:val="00244791"/>
    <w:rsid w:val="00246109"/>
    <w:rsid w:val="00256FC5"/>
    <w:rsid w:val="00257CA4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1587C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24C3C"/>
    <w:rsid w:val="00434CC5"/>
    <w:rsid w:val="0044040E"/>
    <w:rsid w:val="00442652"/>
    <w:rsid w:val="00484187"/>
    <w:rsid w:val="004A19CC"/>
    <w:rsid w:val="004A35E7"/>
    <w:rsid w:val="004A7F7F"/>
    <w:rsid w:val="004D73DC"/>
    <w:rsid w:val="005137F3"/>
    <w:rsid w:val="00514B78"/>
    <w:rsid w:val="00525725"/>
    <w:rsid w:val="0053154B"/>
    <w:rsid w:val="005330AD"/>
    <w:rsid w:val="005529D6"/>
    <w:rsid w:val="00554B15"/>
    <w:rsid w:val="005A726F"/>
    <w:rsid w:val="005B0953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25697"/>
    <w:rsid w:val="00747D80"/>
    <w:rsid w:val="00782D0D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0B6E"/>
    <w:rsid w:val="00847037"/>
    <w:rsid w:val="00851DB8"/>
    <w:rsid w:val="008A0C0C"/>
    <w:rsid w:val="008B3869"/>
    <w:rsid w:val="008B3E29"/>
    <w:rsid w:val="008D2480"/>
    <w:rsid w:val="008E1A99"/>
    <w:rsid w:val="008E4E4A"/>
    <w:rsid w:val="00906402"/>
    <w:rsid w:val="0090644D"/>
    <w:rsid w:val="00915FAC"/>
    <w:rsid w:val="009221BC"/>
    <w:rsid w:val="009543D3"/>
    <w:rsid w:val="0097397D"/>
    <w:rsid w:val="009773B5"/>
    <w:rsid w:val="00982D35"/>
    <w:rsid w:val="009A4169"/>
    <w:rsid w:val="009A5B14"/>
    <w:rsid w:val="009A68DF"/>
    <w:rsid w:val="009B5EB7"/>
    <w:rsid w:val="009B7C87"/>
    <w:rsid w:val="009C70EA"/>
    <w:rsid w:val="009F5B0A"/>
    <w:rsid w:val="00A03124"/>
    <w:rsid w:val="00A045E1"/>
    <w:rsid w:val="00A20D1C"/>
    <w:rsid w:val="00A4460D"/>
    <w:rsid w:val="00A62BFA"/>
    <w:rsid w:val="00A66481"/>
    <w:rsid w:val="00A70447"/>
    <w:rsid w:val="00A9404F"/>
    <w:rsid w:val="00AC7909"/>
    <w:rsid w:val="00AD032F"/>
    <w:rsid w:val="00B068E0"/>
    <w:rsid w:val="00B13037"/>
    <w:rsid w:val="00B20853"/>
    <w:rsid w:val="00B26F4B"/>
    <w:rsid w:val="00B33A9D"/>
    <w:rsid w:val="00B34BC0"/>
    <w:rsid w:val="00B86DB5"/>
    <w:rsid w:val="00B927C2"/>
    <w:rsid w:val="00B97F39"/>
    <w:rsid w:val="00BB5780"/>
    <w:rsid w:val="00BB69F1"/>
    <w:rsid w:val="00BC0B9B"/>
    <w:rsid w:val="00BF13FC"/>
    <w:rsid w:val="00C069CB"/>
    <w:rsid w:val="00C22BD6"/>
    <w:rsid w:val="00C45F43"/>
    <w:rsid w:val="00C555A2"/>
    <w:rsid w:val="00C95BF9"/>
    <w:rsid w:val="00CA00FC"/>
    <w:rsid w:val="00CA3E8E"/>
    <w:rsid w:val="00CA4EDA"/>
    <w:rsid w:val="00CA5B3E"/>
    <w:rsid w:val="00CA6857"/>
    <w:rsid w:val="00CB08E0"/>
    <w:rsid w:val="00CC02D8"/>
    <w:rsid w:val="00CC5AA6"/>
    <w:rsid w:val="00D032C6"/>
    <w:rsid w:val="00D36896"/>
    <w:rsid w:val="00D4462A"/>
    <w:rsid w:val="00D46627"/>
    <w:rsid w:val="00D52F81"/>
    <w:rsid w:val="00D73EDD"/>
    <w:rsid w:val="00D74A81"/>
    <w:rsid w:val="00D75170"/>
    <w:rsid w:val="00D7522E"/>
    <w:rsid w:val="00D82934"/>
    <w:rsid w:val="00D84A94"/>
    <w:rsid w:val="00DA3E04"/>
    <w:rsid w:val="00DA412D"/>
    <w:rsid w:val="00DB437D"/>
    <w:rsid w:val="00DC1031"/>
    <w:rsid w:val="00DC18B2"/>
    <w:rsid w:val="00DC1977"/>
    <w:rsid w:val="00DF3069"/>
    <w:rsid w:val="00DF411B"/>
    <w:rsid w:val="00E06887"/>
    <w:rsid w:val="00E07A31"/>
    <w:rsid w:val="00E563B7"/>
    <w:rsid w:val="00E66A78"/>
    <w:rsid w:val="00EA2CE8"/>
    <w:rsid w:val="00EA4310"/>
    <w:rsid w:val="00EB7AA4"/>
    <w:rsid w:val="00EC5657"/>
    <w:rsid w:val="00F05397"/>
    <w:rsid w:val="00F277B2"/>
    <w:rsid w:val="00F30C2E"/>
    <w:rsid w:val="00F92DA8"/>
    <w:rsid w:val="00FB0D0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1835"/>
  <w15:chartTrackingRefBased/>
  <w15:docId w15:val="{4F4FFA55-475C-4521-9573-5DC0C47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3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3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561"/>
  </w:style>
  <w:style w:type="paragraph" w:styleId="Rodap">
    <w:name w:val="footer"/>
    <w:basedOn w:val="Normal"/>
    <w:link w:val="RodapCha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61"/>
  </w:style>
  <w:style w:type="character" w:customStyle="1" w:styleId="Ttulo1Char">
    <w:name w:val="Título 1 Char"/>
    <w:basedOn w:val="Fontepargpadro"/>
    <w:link w:val="Ttul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809EC"/>
    <w:rPr>
      <w:color w:val="808080"/>
    </w:rPr>
  </w:style>
  <w:style w:type="character" w:styleId="nfaseSutil">
    <w:name w:val="Subtle Emphasis"/>
    <w:basedOn w:val="Fontepargpadr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BBC1-859E-4FDB-A96B-B0F5983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Mirian Silveira - matr 33.176-7/32.988-6</cp:lastModifiedBy>
  <cp:revision>5</cp:revision>
  <cp:lastPrinted>2018-08-17T18:21:00Z</cp:lastPrinted>
  <dcterms:created xsi:type="dcterms:W3CDTF">2019-05-08T10:44:00Z</dcterms:created>
  <dcterms:modified xsi:type="dcterms:W3CDTF">2022-08-01T20:13:00Z</dcterms:modified>
</cp:coreProperties>
</file>